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&lt;b&gt;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CPU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9:37:47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&lt;b&gt;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9:37:47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hiệu năng CPU theo thiết bị</vt:lpwstr>
  </property>
</Properties>
</file>